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曲学英语年度合集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曲学英语年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74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歌曲学英语年度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